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309D2F13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C14957" w:rsidR="00C14957">
        <w:t>Jardim Nova Esperança I</w:t>
      </w:r>
      <w:bookmarkStart w:id="1" w:name="_GoBack"/>
      <w:bookmarkEnd w:id="1"/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A6E7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284C">
        <w:t>2</w:t>
      </w:r>
      <w:r w:rsidR="00AC3592">
        <w:t>4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313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934D9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B1767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D46C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740C"/>
    <w:rsid w:val="00C00C1E"/>
    <w:rsid w:val="00C038FD"/>
    <w:rsid w:val="00C14957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507B-17A4-4ED7-AAA9-A0D8AFB7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24T19:11:00Z</dcterms:created>
  <dcterms:modified xsi:type="dcterms:W3CDTF">2023-03-24T19:11:00Z</dcterms:modified>
</cp:coreProperties>
</file>